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0853E" w14:textId="77777777" w:rsidR="005C1A29" w:rsidRDefault="00E3564F" w:rsidP="005C1A29">
      <w:pPr>
        <w:rPr>
          <w:noProof/>
          <w:lang w:eastAsia="en-GB"/>
        </w:rPr>
      </w:pPr>
      <w:bookmarkStart w:id="0" w:name="_Hlk42765652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9C928" wp14:editId="3EAE3FF9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5636895" cy="1052623"/>
                <wp:effectExtent l="0" t="0" r="20955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1052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06BF1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E84C22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39670393"/>
                            <w:bookmarkEnd w:id="1"/>
                            <w:r w:rsidRPr="00A43455">
                              <w:rPr>
                                <w:b/>
                                <w:color w:val="E84C22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bbles and Impact</w:t>
                            </w:r>
                          </w:p>
                          <w:p w14:paraId="7589C467" w14:textId="37F7493D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7660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  <w:r w:rsidR="007F14DB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4C7B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st</w:t>
                            </w:r>
                            <w:r w:rsidR="004D281F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4D281F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r w:rsidR="00C57660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proofErr w:type="gramEnd"/>
                            <w:r w:rsidR="00C57660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9C92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16.5pt;width:443.85pt;height:82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" fillcolor="white [3201]" strokecolor="#ffbd47 [3205]" strokeweight="1pt">
                <v:textbox>
                  <w:txbxContent>
                    <w:p w14:paraId="2E906BF1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E84C22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39670393"/>
                      <w:bookmarkEnd w:id="2"/>
                      <w:r w:rsidRPr="00A43455">
                        <w:rPr>
                          <w:b/>
                          <w:color w:val="E84C22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ubbles and Impact</w:t>
                      </w:r>
                    </w:p>
                    <w:p w14:paraId="7589C467" w14:textId="37F7493D" w:rsidR="005C1A29" w:rsidRPr="00A43455" w:rsidRDefault="005C1A29" w:rsidP="005C1A29">
                      <w:pPr>
                        <w:jc w:val="center"/>
                        <w:rPr>
                          <w:b/>
                          <w:color w:val="E84C22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E84C22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7660">
                        <w:rPr>
                          <w:b/>
                          <w:color w:val="E84C22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unday</w:t>
                      </w:r>
                      <w:r w:rsidR="007F14DB">
                        <w:rPr>
                          <w:b/>
                          <w:color w:val="E84C22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4C7B">
                        <w:rPr>
                          <w:b/>
                          <w:color w:val="E84C22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1st</w:t>
                      </w:r>
                      <w:r w:rsidR="004D281F">
                        <w:rPr>
                          <w:b/>
                          <w:color w:val="E84C22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4D281F">
                        <w:rPr>
                          <w:b/>
                          <w:color w:val="E84C22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une</w:t>
                      </w:r>
                      <w:r w:rsidR="00C57660">
                        <w:rPr>
                          <w:b/>
                          <w:color w:val="E84C22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proofErr w:type="gramEnd"/>
                      <w:r w:rsidR="00C57660">
                        <w:rPr>
                          <w:b/>
                          <w:color w:val="E84C22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499A0" w14:textId="6A0D8FE6" w:rsidR="00866159" w:rsidRDefault="00866159" w:rsidP="00F55F01">
      <w:pPr>
        <w:rPr>
          <w:noProof/>
          <w:lang w:eastAsia="en-GB"/>
        </w:rPr>
      </w:pPr>
    </w:p>
    <w:p w14:paraId="469A89A6" w14:textId="5479500E" w:rsidR="002868A4" w:rsidRPr="003F4C7B" w:rsidRDefault="00C108F7" w:rsidP="003F4C7B">
      <w:pPr>
        <w:rPr>
          <w:noProof/>
          <w:lang w:eastAsia="en-GB"/>
        </w:rPr>
      </w:pPr>
      <w:r w:rsidRPr="00F55F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13A751" wp14:editId="24CC3DA9">
                <wp:simplePos x="0" y="0"/>
                <wp:positionH relativeFrom="column">
                  <wp:posOffset>2950210</wp:posOffset>
                </wp:positionH>
                <wp:positionV relativeFrom="paragraph">
                  <wp:posOffset>549275</wp:posOffset>
                </wp:positionV>
                <wp:extent cx="2686050" cy="3182620"/>
                <wp:effectExtent l="0" t="0" r="19050" b="1778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182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657E4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9C1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- Story time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5B14DA73" wp14:editId="4A0D558E">
                                  <wp:extent cx="2491930" cy="818791"/>
                                  <wp:effectExtent l="0" t="0" r="381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axresdefault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844" cy="845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DDF094" w14:textId="37F316F3" w:rsidR="00047C6D" w:rsidRPr="004D281F" w:rsidRDefault="00E30AAE" w:rsidP="001B1D26">
                            <w:pPr>
                              <w:pStyle w:val="Title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D28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We’re</w:t>
                            </w:r>
                            <w:proofErr w:type="gramEnd"/>
                            <w:r w:rsidR="006A61DC" w:rsidRPr="004D28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still</w:t>
                            </w:r>
                            <w:r w:rsidRPr="004D28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looking at the stories Jesus told, just like the </w:t>
                            </w:r>
                            <w:proofErr w:type="spellStart"/>
                            <w:r w:rsidRPr="004D28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grown ups</w:t>
                            </w:r>
                            <w:proofErr w:type="spellEnd"/>
                            <w:r w:rsidRPr="004D28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03C43CA7" w14:textId="1A577404" w:rsidR="004D281F" w:rsidRPr="004D281F" w:rsidRDefault="004D281F" w:rsidP="004D28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506536" w14:textId="4077DBCA" w:rsidR="00C108F7" w:rsidRDefault="004D281F" w:rsidP="004D28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281F">
                              <w:rPr>
                                <w:sz w:val="24"/>
                                <w:szCs w:val="24"/>
                              </w:rPr>
                              <w:t xml:space="preserve">Today </w:t>
                            </w:r>
                            <w:proofErr w:type="gramStart"/>
                            <w:r w:rsidRPr="004D281F">
                              <w:rPr>
                                <w:sz w:val="24"/>
                                <w:szCs w:val="24"/>
                              </w:rPr>
                              <w:t>we’re</w:t>
                            </w:r>
                            <w:proofErr w:type="gramEnd"/>
                            <w:r w:rsidRPr="004D281F">
                              <w:rPr>
                                <w:sz w:val="24"/>
                                <w:szCs w:val="24"/>
                              </w:rPr>
                              <w:t xml:space="preserve"> looking at The Parable </w:t>
                            </w:r>
                            <w:r w:rsidR="00C108F7">
                              <w:rPr>
                                <w:sz w:val="24"/>
                                <w:szCs w:val="24"/>
                              </w:rPr>
                              <w:t xml:space="preserve">of the </w:t>
                            </w:r>
                            <w:r w:rsidR="008A3DB2">
                              <w:rPr>
                                <w:sz w:val="24"/>
                                <w:szCs w:val="24"/>
                              </w:rPr>
                              <w:t>Workers</w:t>
                            </w:r>
                            <w:r w:rsidR="003F4C7B">
                              <w:rPr>
                                <w:sz w:val="24"/>
                                <w:szCs w:val="24"/>
                              </w:rPr>
                              <w:t xml:space="preserve"> in the Vineyard.</w:t>
                            </w:r>
                          </w:p>
                          <w:p w14:paraId="0879AA35" w14:textId="6B5FB514" w:rsidR="003F4C7B" w:rsidRDefault="00AA0B19" w:rsidP="00E30AAE">
                            <w:hyperlink r:id="rId9" w:history="1">
                              <w:r w:rsidR="003F4C7B" w:rsidRPr="003F4C7B">
                                <w:rPr>
                                  <w:rStyle w:val="Hyperlink"/>
                                </w:rPr>
                                <w:t>https://vimeo.com/64413019</w:t>
                              </w:r>
                            </w:hyperlink>
                          </w:p>
                          <w:p w14:paraId="53FA2F3B" w14:textId="77777777" w:rsidR="003F4C7B" w:rsidRDefault="003F4C7B" w:rsidP="00E30AAE"/>
                          <w:p w14:paraId="0A5B108D" w14:textId="23416A40" w:rsidR="00B81E33" w:rsidRPr="004D281F" w:rsidRDefault="00B81E33" w:rsidP="00E30A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281F">
                              <w:rPr>
                                <w:sz w:val="24"/>
                                <w:szCs w:val="24"/>
                              </w:rPr>
                              <w:t xml:space="preserve">You can read this story </w:t>
                            </w:r>
                            <w:r w:rsidR="001B1D26" w:rsidRPr="004D281F">
                              <w:rPr>
                                <w:sz w:val="24"/>
                                <w:szCs w:val="24"/>
                              </w:rPr>
                              <w:t xml:space="preserve">together </w:t>
                            </w:r>
                            <w:r w:rsidRPr="004D28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  <w:r w:rsidR="001B1D26" w:rsidRPr="004D28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4C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thew 20 vs 1-16</w:t>
                            </w:r>
                            <w:r w:rsidRPr="004D28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C0ADBC" w14:textId="20B26585" w:rsidR="00AF5C29" w:rsidRPr="00B97F2C" w:rsidRDefault="00AF5C29" w:rsidP="005C1A29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A751" id="Text Box 10" o:spid="_x0000_s1027" type="#_x0000_t202" style="position:absolute;margin-left:232.3pt;margin-top:43.25pt;width:211.5pt;height:25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" fillcolor="white [3201]" strokecolor="#ffbd47 [3205]" strokeweight="1pt">
                <v:textbox>
                  <w:txbxContent>
                    <w:p w14:paraId="134657E4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09C1"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 - Story time</w:t>
                      </w: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5B14DA73" wp14:editId="4A0D558E">
                            <wp:extent cx="2491930" cy="818791"/>
                            <wp:effectExtent l="0" t="0" r="381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axresdefault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844" cy="845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DDF094" w14:textId="37F316F3" w:rsidR="00047C6D" w:rsidRPr="004D281F" w:rsidRDefault="00E30AAE" w:rsidP="001B1D26">
                      <w:pPr>
                        <w:pStyle w:val="Title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D28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We’re</w:t>
                      </w:r>
                      <w:proofErr w:type="gramEnd"/>
                      <w:r w:rsidR="006A61DC" w:rsidRPr="004D28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still</w:t>
                      </w:r>
                      <w:r w:rsidRPr="004D28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looking at the stories Jesus told, just like the </w:t>
                      </w:r>
                      <w:proofErr w:type="spellStart"/>
                      <w:r w:rsidRPr="004D28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grown ups</w:t>
                      </w:r>
                      <w:proofErr w:type="spellEnd"/>
                      <w:r w:rsidRPr="004D28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!</w:t>
                      </w:r>
                    </w:p>
                    <w:p w14:paraId="03C43CA7" w14:textId="1A577404" w:rsidR="004D281F" w:rsidRPr="004D281F" w:rsidRDefault="004D281F" w:rsidP="004D281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9506536" w14:textId="4077DBCA" w:rsidR="00C108F7" w:rsidRDefault="004D281F" w:rsidP="004D281F">
                      <w:pPr>
                        <w:rPr>
                          <w:sz w:val="24"/>
                          <w:szCs w:val="24"/>
                        </w:rPr>
                      </w:pPr>
                      <w:r w:rsidRPr="004D281F">
                        <w:rPr>
                          <w:sz w:val="24"/>
                          <w:szCs w:val="24"/>
                        </w:rPr>
                        <w:t xml:space="preserve">Today </w:t>
                      </w:r>
                      <w:proofErr w:type="gramStart"/>
                      <w:r w:rsidRPr="004D281F">
                        <w:rPr>
                          <w:sz w:val="24"/>
                          <w:szCs w:val="24"/>
                        </w:rPr>
                        <w:t>we’re</w:t>
                      </w:r>
                      <w:proofErr w:type="gramEnd"/>
                      <w:r w:rsidRPr="004D281F">
                        <w:rPr>
                          <w:sz w:val="24"/>
                          <w:szCs w:val="24"/>
                        </w:rPr>
                        <w:t xml:space="preserve"> looking at The Parable </w:t>
                      </w:r>
                      <w:r w:rsidR="00C108F7">
                        <w:rPr>
                          <w:sz w:val="24"/>
                          <w:szCs w:val="24"/>
                        </w:rPr>
                        <w:t xml:space="preserve">of the </w:t>
                      </w:r>
                      <w:r w:rsidR="008A3DB2">
                        <w:rPr>
                          <w:sz w:val="24"/>
                          <w:szCs w:val="24"/>
                        </w:rPr>
                        <w:t>Workers</w:t>
                      </w:r>
                      <w:r w:rsidR="003F4C7B">
                        <w:rPr>
                          <w:sz w:val="24"/>
                          <w:szCs w:val="24"/>
                        </w:rPr>
                        <w:t xml:space="preserve"> in the Vineyard.</w:t>
                      </w:r>
                    </w:p>
                    <w:p w14:paraId="0879AA35" w14:textId="6B5FB514" w:rsidR="003F4C7B" w:rsidRDefault="00AA0B19" w:rsidP="00E30AAE">
                      <w:hyperlink r:id="rId10" w:history="1">
                        <w:r w:rsidR="003F4C7B" w:rsidRPr="003F4C7B">
                          <w:rPr>
                            <w:rStyle w:val="Hyperlink"/>
                          </w:rPr>
                          <w:t>https://vimeo.com/64413019</w:t>
                        </w:r>
                      </w:hyperlink>
                    </w:p>
                    <w:p w14:paraId="53FA2F3B" w14:textId="77777777" w:rsidR="003F4C7B" w:rsidRDefault="003F4C7B" w:rsidP="00E30AAE"/>
                    <w:p w14:paraId="0A5B108D" w14:textId="23416A40" w:rsidR="00B81E33" w:rsidRPr="004D281F" w:rsidRDefault="00B81E33" w:rsidP="00E30AA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D281F">
                        <w:rPr>
                          <w:sz w:val="24"/>
                          <w:szCs w:val="24"/>
                        </w:rPr>
                        <w:t xml:space="preserve">You can read this story </w:t>
                      </w:r>
                      <w:r w:rsidR="001B1D26" w:rsidRPr="004D281F">
                        <w:rPr>
                          <w:sz w:val="24"/>
                          <w:szCs w:val="24"/>
                        </w:rPr>
                        <w:t xml:space="preserve">together </w:t>
                      </w:r>
                      <w:r w:rsidRPr="004D281F">
                        <w:rPr>
                          <w:b/>
                          <w:bCs/>
                          <w:sz w:val="24"/>
                          <w:szCs w:val="24"/>
                        </w:rPr>
                        <w:t>in</w:t>
                      </w:r>
                      <w:r w:rsidR="001B1D26" w:rsidRPr="004D281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F4C7B">
                        <w:rPr>
                          <w:b/>
                          <w:bCs/>
                          <w:sz w:val="24"/>
                          <w:szCs w:val="24"/>
                        </w:rPr>
                        <w:t>Matthew 20 vs 1-16</w:t>
                      </w:r>
                      <w:r w:rsidRPr="004D281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9C0ADBC" w14:textId="20B26585" w:rsidR="00AF5C29" w:rsidRPr="00B97F2C" w:rsidRDefault="00AF5C29" w:rsidP="005C1A29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16BC" w:rsidRPr="00C718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DB452E8" wp14:editId="05D30392">
                <wp:simplePos x="0" y="0"/>
                <wp:positionH relativeFrom="margin">
                  <wp:align>left</wp:align>
                </wp:positionH>
                <wp:positionV relativeFrom="paragraph">
                  <wp:posOffset>546233</wp:posOffset>
                </wp:positionV>
                <wp:extent cx="2734945" cy="3196424"/>
                <wp:effectExtent l="0" t="0" r="27305" b="234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1964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F363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– Worship</w:t>
                            </w:r>
                          </w:p>
                          <w:p w14:paraId="08D40B30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7C97F203" wp14:editId="6C2C5D97">
                                  <wp:extent cx="2480807" cy="786274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ncing1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5254" cy="1031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D945E5" w14:textId="7F52C0EB" w:rsidR="005C1A29" w:rsidRDefault="005C1A29" w:rsidP="00C108F7">
                            <w:pPr>
                              <w:pStyle w:val="Title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9D16B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ere are the links to some Kids songs that can help you pr</w:t>
                            </w:r>
                            <w:r w:rsidR="00B3247C" w:rsidRPr="009D16B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ise God:</w:t>
                            </w:r>
                          </w:p>
                          <w:p w14:paraId="24C001FE" w14:textId="77777777" w:rsidR="00C108F7" w:rsidRPr="00C108F7" w:rsidRDefault="00C108F7" w:rsidP="00C108F7"/>
                          <w:p w14:paraId="070355B5" w14:textId="77777777" w:rsidR="003F4C7B" w:rsidRPr="00530E06" w:rsidRDefault="003F4C7B" w:rsidP="003F4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E06">
                              <w:rPr>
                                <w:sz w:val="24"/>
                                <w:szCs w:val="24"/>
                              </w:rPr>
                              <w:t>My God is so big –</w:t>
                            </w:r>
                          </w:p>
                          <w:p w14:paraId="25FBBC66" w14:textId="77777777" w:rsidR="003F4C7B" w:rsidRPr="00530E06" w:rsidRDefault="00AA0B19" w:rsidP="003F4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3F4C7B" w:rsidRPr="00530E0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youtu.be/YUageJdwyPY</w:t>
                              </w:r>
                            </w:hyperlink>
                          </w:p>
                          <w:p w14:paraId="45775F02" w14:textId="77777777" w:rsidR="003F4C7B" w:rsidRDefault="003F4C7B" w:rsidP="003F4C7B">
                            <w:pP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84B449" w14:textId="77777777" w:rsidR="003F4C7B" w:rsidRDefault="003F4C7B" w:rsidP="003F4C7B">
                            <w:pPr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047C6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One way Jesus </w:t>
                            </w:r>
                            <w:r>
                              <w:t xml:space="preserve"> - </w:t>
                            </w:r>
                            <w:hyperlink r:id="rId13" w:history="1">
                              <w:r w:rsidRPr="0041549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KCLWPd5Yj9c&amp;pbjreload=10</w:t>
                              </w:r>
                            </w:hyperlink>
                          </w:p>
                          <w:p w14:paraId="165B5C67" w14:textId="7AC5317E" w:rsidR="005C1A29" w:rsidRPr="00CA038B" w:rsidRDefault="005C1A29" w:rsidP="005C1A29"/>
                          <w:p w14:paraId="49F498B6" w14:textId="77777777" w:rsidR="005C1A29" w:rsidRPr="0053227B" w:rsidRDefault="005C1A29" w:rsidP="005C1A29"/>
                          <w:p w14:paraId="479347EC" w14:textId="77777777" w:rsidR="005C1A29" w:rsidRDefault="005C1A29" w:rsidP="005C1A29"/>
                          <w:p w14:paraId="783AFF59" w14:textId="77777777" w:rsidR="005C1A29" w:rsidRPr="006D4F49" w:rsidRDefault="005C1A29" w:rsidP="005C1A29"/>
                          <w:p w14:paraId="0A62F8A4" w14:textId="77777777" w:rsidR="005C1A29" w:rsidRDefault="005C1A29" w:rsidP="005C1A29"/>
                          <w:p w14:paraId="11E95012" w14:textId="77777777" w:rsidR="005C1A29" w:rsidRPr="006D4F49" w:rsidRDefault="005C1A29" w:rsidP="005C1A29"/>
                          <w:p w14:paraId="3EB187A0" w14:textId="77777777" w:rsidR="005C1A29" w:rsidRDefault="005C1A29" w:rsidP="005C1A29"/>
                          <w:p w14:paraId="3BACCABC" w14:textId="77777777" w:rsidR="005C1A29" w:rsidRPr="00C718F3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52E8" id="Text Box 2" o:spid="_x0000_s1028" type="#_x0000_t202" style="position:absolute;margin-left:0;margin-top:43pt;width:215.35pt;height:251.7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" fillcolor="white [3201]" strokecolor="#ffbd47 [3205]" strokeweight="1pt">
                <v:textbox>
                  <w:txbxContent>
                    <w:p w14:paraId="7DA6F363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 – Worship</w:t>
                      </w:r>
                    </w:p>
                    <w:p w14:paraId="08D40B30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7C97F203" wp14:editId="6C2C5D97">
                            <wp:extent cx="2480807" cy="786274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ncing1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5254" cy="103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D945E5" w14:textId="7F52C0EB" w:rsidR="005C1A29" w:rsidRDefault="005C1A29" w:rsidP="00C108F7">
                      <w:pPr>
                        <w:pStyle w:val="Title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9D16B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ere are the links to some Kids songs that can help you pr</w:t>
                      </w:r>
                      <w:r w:rsidR="00B3247C" w:rsidRPr="009D16B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ise God:</w:t>
                      </w:r>
                    </w:p>
                    <w:p w14:paraId="24C001FE" w14:textId="77777777" w:rsidR="00C108F7" w:rsidRPr="00C108F7" w:rsidRDefault="00C108F7" w:rsidP="00C108F7"/>
                    <w:p w14:paraId="070355B5" w14:textId="77777777" w:rsidR="003F4C7B" w:rsidRPr="00530E06" w:rsidRDefault="003F4C7B" w:rsidP="003F4C7B">
                      <w:pPr>
                        <w:rPr>
                          <w:sz w:val="24"/>
                          <w:szCs w:val="24"/>
                        </w:rPr>
                      </w:pPr>
                      <w:r w:rsidRPr="00530E06">
                        <w:rPr>
                          <w:sz w:val="24"/>
                          <w:szCs w:val="24"/>
                        </w:rPr>
                        <w:t>My God is so big –</w:t>
                      </w:r>
                    </w:p>
                    <w:p w14:paraId="25FBBC66" w14:textId="77777777" w:rsidR="003F4C7B" w:rsidRPr="00530E06" w:rsidRDefault="00AA0B19" w:rsidP="003F4C7B">
                      <w:pPr>
                        <w:rPr>
                          <w:sz w:val="24"/>
                          <w:szCs w:val="24"/>
                        </w:rPr>
                      </w:pPr>
                      <w:hyperlink r:id="rId14" w:history="1">
                        <w:r w:rsidR="003F4C7B" w:rsidRPr="00530E06">
                          <w:rPr>
                            <w:rStyle w:val="Hyperlink"/>
                            <w:sz w:val="24"/>
                            <w:szCs w:val="24"/>
                          </w:rPr>
                          <w:t>https://youtu.be/YUageJdwyPY</w:t>
                        </w:r>
                      </w:hyperlink>
                    </w:p>
                    <w:p w14:paraId="45775F02" w14:textId="77777777" w:rsidR="003F4C7B" w:rsidRDefault="003F4C7B" w:rsidP="003F4C7B">
                      <w:pP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84B449" w14:textId="77777777" w:rsidR="003F4C7B" w:rsidRDefault="003F4C7B" w:rsidP="003F4C7B">
                      <w:pPr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047C6D">
                        <w:rPr>
                          <w:bCs/>
                          <w:sz w:val="24"/>
                          <w:szCs w:val="24"/>
                        </w:rPr>
                        <w:t xml:space="preserve">One way Jesus </w:t>
                      </w:r>
                      <w:r>
                        <w:t xml:space="preserve"> - </w:t>
                      </w:r>
                      <w:hyperlink r:id="rId15" w:history="1">
                        <w:r w:rsidRPr="00415498">
                          <w:rPr>
                            <w:rStyle w:val="Hyperlink"/>
                            <w:sz w:val="24"/>
                            <w:szCs w:val="24"/>
                          </w:rPr>
                          <w:t>https://www.youtube.com/watch?v=KCLWPd5Yj9c&amp;pbjreload=10</w:t>
                        </w:r>
                      </w:hyperlink>
                    </w:p>
                    <w:p w14:paraId="165B5C67" w14:textId="7AC5317E" w:rsidR="005C1A29" w:rsidRPr="00CA038B" w:rsidRDefault="005C1A29" w:rsidP="005C1A29"/>
                    <w:p w14:paraId="49F498B6" w14:textId="77777777" w:rsidR="005C1A29" w:rsidRPr="0053227B" w:rsidRDefault="005C1A29" w:rsidP="005C1A29"/>
                    <w:p w14:paraId="479347EC" w14:textId="77777777" w:rsidR="005C1A29" w:rsidRDefault="005C1A29" w:rsidP="005C1A29"/>
                    <w:p w14:paraId="783AFF59" w14:textId="77777777" w:rsidR="005C1A29" w:rsidRPr="006D4F49" w:rsidRDefault="005C1A29" w:rsidP="005C1A29"/>
                    <w:p w14:paraId="0A62F8A4" w14:textId="77777777" w:rsidR="005C1A29" w:rsidRDefault="005C1A29" w:rsidP="005C1A29"/>
                    <w:p w14:paraId="11E95012" w14:textId="77777777" w:rsidR="005C1A29" w:rsidRPr="006D4F49" w:rsidRDefault="005C1A29" w:rsidP="005C1A29"/>
                    <w:p w14:paraId="3EB187A0" w14:textId="77777777" w:rsidR="005C1A29" w:rsidRDefault="005C1A29" w:rsidP="005C1A29"/>
                    <w:p w14:paraId="3BACCABC" w14:textId="77777777" w:rsidR="005C1A29" w:rsidRPr="00C718F3" w:rsidRDefault="005C1A29" w:rsidP="005C1A29"/>
                  </w:txbxContent>
                </v:textbox>
                <w10:wrap anchorx="margin"/>
              </v:shape>
            </w:pict>
          </mc:Fallback>
        </mc:AlternateContent>
      </w:r>
    </w:p>
    <w:p w14:paraId="4E22A885" w14:textId="77777777" w:rsidR="002868A4" w:rsidRDefault="002868A4" w:rsidP="00E30AAE">
      <w:pPr>
        <w:rPr>
          <w:noProof/>
          <w:lang w:eastAsia="en-GB"/>
        </w:rPr>
      </w:pPr>
    </w:p>
    <w:p w14:paraId="6AB4B509" w14:textId="4D011954" w:rsidR="00F649C6" w:rsidRDefault="00713636" w:rsidP="00E30AAE">
      <w:pPr>
        <w:rPr>
          <w:noProof/>
          <w:lang w:eastAsia="en-GB"/>
        </w:rPr>
      </w:pPr>
      <w:r w:rsidRPr="00C61A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A93C79" wp14:editId="6CD576D0">
                <wp:simplePos x="0" y="0"/>
                <wp:positionH relativeFrom="column">
                  <wp:posOffset>10160</wp:posOffset>
                </wp:positionH>
                <wp:positionV relativeFrom="paragraph">
                  <wp:posOffset>6755765</wp:posOffset>
                </wp:positionV>
                <wp:extent cx="5626100" cy="1190625"/>
                <wp:effectExtent l="0" t="0" r="1270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E6FC7" w14:textId="77777777" w:rsidR="005C1A29" w:rsidRDefault="005C1A29" w:rsidP="00392BA4">
                            <w:pPr>
                              <w:jc w:val="center"/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2CE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 – Prayer</w:t>
                            </w:r>
                          </w:p>
                          <w:p w14:paraId="59E59291" w14:textId="0DCC801E" w:rsidR="006321EE" w:rsidRDefault="003000C0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ar Father </w:t>
                            </w:r>
                            <w:proofErr w:type="gramStart"/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>God,</w:t>
                            </w:r>
                            <w:r w:rsidRPr="003000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1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1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="006321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59FF">
                              <w:rPr>
                                <w:sz w:val="24"/>
                                <w:szCs w:val="24"/>
                              </w:rPr>
                              <w:t>We thank you for all of the wonderful stories that Jesus told.  We thank you that today</w:t>
                            </w:r>
                            <w:r w:rsidR="00713636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="004759FF">
                              <w:rPr>
                                <w:sz w:val="24"/>
                                <w:szCs w:val="24"/>
                              </w:rPr>
                              <w:t>s story shows us that you are generous and that you treat all of us equally, because you love all of us equally</w:t>
                            </w:r>
                            <w:r w:rsidR="00713636">
                              <w:rPr>
                                <w:sz w:val="24"/>
                                <w:szCs w:val="24"/>
                              </w:rPr>
                              <w:t xml:space="preserve">, and that your love is not dependent on what we do for you. </w:t>
                            </w:r>
                            <w:r w:rsidR="004759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3636">
                              <w:rPr>
                                <w:sz w:val="24"/>
                                <w:szCs w:val="24"/>
                              </w:rPr>
                              <w:t>Today I want to thank you for ………………………………………………</w:t>
                            </w:r>
                            <w:proofErr w:type="gramStart"/>
                            <w:r w:rsidR="00713636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="0071363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13636" w:rsidRPr="007136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m</w:t>
                            </w:r>
                            <w:r w:rsidR="006321EE" w:rsidRPr="007136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14:paraId="1E431AA2" w14:textId="3469A3AF" w:rsidR="003000C0" w:rsidRPr="003000C0" w:rsidRDefault="003000C0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3C79" id="_x0000_s1029" type="#_x0000_t202" style="position:absolute;margin-left:.8pt;margin-top:531.95pt;width:443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" fillcolor="white [3201]" strokecolor="#ffbd47 [3205]" strokeweight="1pt">
                <v:textbox>
                  <w:txbxContent>
                    <w:p w14:paraId="68EE6FC7" w14:textId="77777777" w:rsidR="005C1A29" w:rsidRDefault="005C1A29" w:rsidP="00392BA4">
                      <w:pPr>
                        <w:jc w:val="center"/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42CE"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 – Prayer</w:t>
                      </w:r>
                    </w:p>
                    <w:p w14:paraId="59E59291" w14:textId="0DCC801E" w:rsidR="006321EE" w:rsidRDefault="003000C0" w:rsidP="005C1A29">
                      <w:pPr>
                        <w:rPr>
                          <w:sz w:val="24"/>
                          <w:szCs w:val="24"/>
                        </w:rPr>
                      </w:pPr>
                      <w:r w:rsidRPr="00E450C9">
                        <w:rPr>
                          <w:b/>
                          <w:sz w:val="24"/>
                          <w:szCs w:val="24"/>
                        </w:rPr>
                        <w:t xml:space="preserve">Dear Father </w:t>
                      </w:r>
                      <w:proofErr w:type="gramStart"/>
                      <w:r w:rsidRPr="00E450C9">
                        <w:rPr>
                          <w:b/>
                          <w:sz w:val="24"/>
                          <w:szCs w:val="24"/>
                        </w:rPr>
                        <w:t>God,</w:t>
                      </w:r>
                      <w:r w:rsidRPr="003000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D51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21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="006321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759FF">
                        <w:rPr>
                          <w:sz w:val="24"/>
                          <w:szCs w:val="24"/>
                        </w:rPr>
                        <w:t>We thank you for all of the wonderful stories that Jesus told.  We thank you that today</w:t>
                      </w:r>
                      <w:r w:rsidR="00713636">
                        <w:rPr>
                          <w:sz w:val="24"/>
                          <w:szCs w:val="24"/>
                        </w:rPr>
                        <w:t>’</w:t>
                      </w:r>
                      <w:r w:rsidR="004759FF">
                        <w:rPr>
                          <w:sz w:val="24"/>
                          <w:szCs w:val="24"/>
                        </w:rPr>
                        <w:t>s story shows us that you are generous and that you treat all of us equally, because you love all of us equally</w:t>
                      </w:r>
                      <w:r w:rsidR="00713636">
                        <w:rPr>
                          <w:sz w:val="24"/>
                          <w:szCs w:val="24"/>
                        </w:rPr>
                        <w:t xml:space="preserve">, and that your love is not dependent on what we do for you. </w:t>
                      </w:r>
                      <w:r w:rsidR="004759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13636">
                        <w:rPr>
                          <w:sz w:val="24"/>
                          <w:szCs w:val="24"/>
                        </w:rPr>
                        <w:t>Today I want to thank you for ………………………………………………</w:t>
                      </w:r>
                      <w:proofErr w:type="gramStart"/>
                      <w:r w:rsidR="00713636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="00713636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713636" w:rsidRPr="00713636">
                        <w:rPr>
                          <w:b/>
                          <w:bCs/>
                          <w:sz w:val="24"/>
                          <w:szCs w:val="24"/>
                        </w:rPr>
                        <w:t>Am</w:t>
                      </w:r>
                      <w:r w:rsidR="006321EE" w:rsidRPr="00713636">
                        <w:rPr>
                          <w:b/>
                          <w:bCs/>
                          <w:sz w:val="24"/>
                          <w:szCs w:val="24"/>
                        </w:rPr>
                        <w:t>en</w:t>
                      </w:r>
                    </w:p>
                    <w:p w14:paraId="1E431AA2" w14:textId="3469A3AF" w:rsidR="003000C0" w:rsidRPr="003000C0" w:rsidRDefault="003000C0" w:rsidP="005C1A2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49D984" wp14:editId="5A56D73E">
                <wp:simplePos x="0" y="0"/>
                <wp:positionH relativeFrom="column">
                  <wp:posOffset>2945130</wp:posOffset>
                </wp:positionH>
                <wp:positionV relativeFrom="paragraph">
                  <wp:posOffset>3346450</wp:posOffset>
                </wp:positionV>
                <wp:extent cx="2701925" cy="3284855"/>
                <wp:effectExtent l="0" t="0" r="22225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3284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AAC6" w14:textId="65026CD5" w:rsidR="00EF7173" w:rsidRDefault="00866159" w:rsidP="008A55D7">
                            <w:pPr>
                              <w:jc w:val="center"/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– Activity </w:t>
                            </w:r>
                          </w:p>
                          <w:p w14:paraId="45862403" w14:textId="5C43785B" w:rsidR="00BA1E6A" w:rsidRDefault="00713636" w:rsidP="007136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6D3079" wp14:editId="2EE95DA3">
                                  <wp:extent cx="1463844" cy="1137174"/>
                                  <wp:effectExtent l="0" t="7937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raft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487301" cy="1155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EFDEF2" w14:textId="5BA3E4E3" w:rsidR="004759FF" w:rsidRDefault="004759FF" w:rsidP="004759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e if you can make, draw or print out and colour the template below, to make your own bunch of grapes.</w:t>
                            </w:r>
                          </w:p>
                          <w:p w14:paraId="5F6FD437" w14:textId="64D8538D" w:rsidR="004759FF" w:rsidRPr="004759FF" w:rsidRDefault="004759FF" w:rsidP="007D06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5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 each grape see if you can think and write one of the many blessings that God has given us, tha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ind us what a generous God he is.  And how he loves us all the same.</w:t>
                            </w:r>
                          </w:p>
                          <w:p w14:paraId="628CA3A2" w14:textId="6538CA14" w:rsidR="00BA1E6A" w:rsidRDefault="00BA1E6A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CB2D6B" w14:textId="3F2900CB" w:rsidR="002B172F" w:rsidRDefault="002B172F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39E0273" w14:textId="4FD0BFA8" w:rsidR="006321EE" w:rsidRDefault="006321EE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556D9F" w14:textId="3807B278" w:rsidR="006321EE" w:rsidRPr="007D06BE" w:rsidRDefault="006321EE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D984" id="_x0000_s1030" type="#_x0000_t202" style="position:absolute;margin-left:231.9pt;margin-top:263.5pt;width:212.75pt;height:25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" fillcolor="white [3201]" strokecolor="#ffbd47 [3205]" strokeweight="1pt">
                <v:textbox>
                  <w:txbxContent>
                    <w:p w14:paraId="2946AAC6" w14:textId="65026CD5" w:rsidR="00EF7173" w:rsidRDefault="00866159" w:rsidP="008A55D7">
                      <w:pPr>
                        <w:jc w:val="center"/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– Activity </w:t>
                      </w:r>
                    </w:p>
                    <w:p w14:paraId="45862403" w14:textId="5C43785B" w:rsidR="00BA1E6A" w:rsidRDefault="00713636" w:rsidP="007136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6D3079" wp14:editId="2EE95DA3">
                            <wp:extent cx="1463844" cy="1137174"/>
                            <wp:effectExtent l="0" t="7937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raft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487301" cy="1155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EFDEF2" w14:textId="5BA3E4E3" w:rsidR="004759FF" w:rsidRDefault="004759FF" w:rsidP="004759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e if you can make, draw or print out and colour the template below, to make your own bunch of grapes.</w:t>
                      </w:r>
                    </w:p>
                    <w:p w14:paraId="5F6FD437" w14:textId="64D8538D" w:rsidR="004759FF" w:rsidRPr="004759FF" w:rsidRDefault="004759FF" w:rsidP="007D06B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59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 each grape see if you can think and write one of the many blessings that God has given us, tha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mind us what a generous God he is.  And how he loves us all the same.</w:t>
                      </w:r>
                    </w:p>
                    <w:p w14:paraId="628CA3A2" w14:textId="6538CA14" w:rsidR="00BA1E6A" w:rsidRDefault="00BA1E6A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5CB2D6B" w14:textId="3F2900CB" w:rsidR="002B172F" w:rsidRDefault="002B172F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39E0273" w14:textId="4FD0BFA8" w:rsidR="006321EE" w:rsidRDefault="006321EE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6556D9F" w14:textId="3807B278" w:rsidR="006321EE" w:rsidRPr="007D06BE" w:rsidRDefault="006321EE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8791EB1" wp14:editId="45063B4A">
                <wp:simplePos x="0" y="0"/>
                <wp:positionH relativeFrom="margin">
                  <wp:align>left</wp:align>
                </wp:positionH>
                <wp:positionV relativeFrom="paragraph">
                  <wp:posOffset>3346450</wp:posOffset>
                </wp:positionV>
                <wp:extent cx="2734945" cy="3284855"/>
                <wp:effectExtent l="0" t="0" r="27305" b="10795"/>
                <wp:wrapTight wrapText="bothSides">
                  <wp:wrapPolygon edited="0">
                    <wp:start x="0" y="0"/>
                    <wp:lineTo x="0" y="21546"/>
                    <wp:lineTo x="21665" y="21546"/>
                    <wp:lineTo x="21665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284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AC672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E84C22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– Questions</w:t>
                            </w:r>
                          </w:p>
                          <w:p w14:paraId="1825324E" w14:textId="73B377FB" w:rsidR="00367947" w:rsidRPr="004759FF" w:rsidRDefault="005C1A29" w:rsidP="004759FF">
                            <w:pPr>
                              <w:pStyle w:val="Title"/>
                              <w:spacing w:before="100" w:beforeAutospacing="1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DD6F7C0" wp14:editId="3C06872C">
                                  <wp:extent cx="577215" cy="473555"/>
                                  <wp:effectExtent l="0" t="0" r="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question[1]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215" cy="47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4ADA0A" w14:textId="7F7F3605" w:rsidR="00367947" w:rsidRDefault="004759FF" w:rsidP="0036794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hat did the farmer in this story grow?</w:t>
                            </w:r>
                          </w:p>
                          <w:p w14:paraId="4E4861FD" w14:textId="746BB19F" w:rsidR="004759FF" w:rsidRDefault="004759FF" w:rsidP="0036794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hen he hired men to work for him the morning, what did he promise them?</w:t>
                            </w:r>
                          </w:p>
                          <w:p w14:paraId="628A0E9B" w14:textId="07354DDD" w:rsidR="004759FF" w:rsidRDefault="004759FF" w:rsidP="0036794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hy did he have to go and hire more people?</w:t>
                            </w:r>
                          </w:p>
                          <w:p w14:paraId="22F8C6B8" w14:textId="3AC828B6" w:rsidR="004759FF" w:rsidRDefault="004759FF" w:rsidP="0036794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How much did he pay </w:t>
                            </w:r>
                            <w:r w:rsidR="00713636">
                              <w:t>everyone</w:t>
                            </w:r>
                            <w:r>
                              <w:t>?</w:t>
                            </w:r>
                          </w:p>
                          <w:p w14:paraId="6ACB75A1" w14:textId="31B36A46" w:rsidR="004759FF" w:rsidRDefault="004759FF" w:rsidP="0036794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hy did the people he hired first complain?   Do you think what the farmer did was fair?</w:t>
                            </w:r>
                          </w:p>
                          <w:p w14:paraId="2786A6A3" w14:textId="494D45EB" w:rsidR="004759FF" w:rsidRPr="00367947" w:rsidRDefault="004759FF" w:rsidP="0036794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hat does this story tell us about God’s generosity?</w:t>
                            </w:r>
                          </w:p>
                          <w:p w14:paraId="39E0D6D6" w14:textId="019E98CD" w:rsidR="00BA1E6A" w:rsidRDefault="00BA1E6A" w:rsidP="00BA1E6A"/>
                          <w:p w14:paraId="6CB37A17" w14:textId="3C5FB041" w:rsidR="003E1F33" w:rsidRDefault="003E1F33" w:rsidP="003E1F33"/>
                          <w:p w14:paraId="7F7D2C8C" w14:textId="77777777" w:rsidR="002739C3" w:rsidRPr="002739C3" w:rsidRDefault="002739C3" w:rsidP="002739C3"/>
                          <w:p w14:paraId="09AD8AF6" w14:textId="77777777" w:rsidR="00B97F2C" w:rsidRPr="00B97F2C" w:rsidRDefault="00B97F2C" w:rsidP="00B97F2C"/>
                          <w:p w14:paraId="61B8A667" w14:textId="77777777" w:rsidR="005C1A29" w:rsidRDefault="005C1A29" w:rsidP="005C1A29">
                            <w:pPr>
                              <w:pStyle w:val="Title"/>
                              <w:spacing w:before="100" w:beforeAutospacing="1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3D4AF9D" w14:textId="77777777" w:rsidR="005C1A29" w:rsidRPr="00C018DA" w:rsidRDefault="005C1A29" w:rsidP="005C1A29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161C69F" w14:textId="77777777" w:rsidR="005C1A29" w:rsidRPr="00D2648E" w:rsidRDefault="005C1A29" w:rsidP="005C1A29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0D7828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C791C9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30C494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F245A6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66A9BA" w14:textId="77777777" w:rsidR="005C1A29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1EB1" id="_x0000_s1031" type="#_x0000_t202" style="position:absolute;margin-left:0;margin-top:263.5pt;width:215.35pt;height:258.6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" fillcolor="white [3201]" strokecolor="#ffbd47 [3205]" strokeweight="1pt">
                <v:textbox>
                  <w:txbxContent>
                    <w:p w14:paraId="2A1AC672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E84C22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 – Questions</w:t>
                      </w:r>
                    </w:p>
                    <w:p w14:paraId="1825324E" w14:textId="73B377FB" w:rsidR="00367947" w:rsidRPr="004759FF" w:rsidRDefault="005C1A29" w:rsidP="004759FF">
                      <w:pPr>
                        <w:pStyle w:val="Title"/>
                        <w:spacing w:before="100" w:beforeAutospacing="1"/>
                        <w:ind w:left="7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DD6F7C0" wp14:editId="3C06872C">
                            <wp:extent cx="577215" cy="473555"/>
                            <wp:effectExtent l="0" t="0" r="0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question[1]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215" cy="47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4ADA0A" w14:textId="7F7F3605" w:rsidR="00367947" w:rsidRDefault="004759FF" w:rsidP="00367947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What did the farmer in this story grow?</w:t>
                      </w:r>
                    </w:p>
                    <w:p w14:paraId="4E4861FD" w14:textId="746BB19F" w:rsidR="004759FF" w:rsidRDefault="004759FF" w:rsidP="00367947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When he hired men to work for him the morning, what did he promise them?</w:t>
                      </w:r>
                    </w:p>
                    <w:p w14:paraId="628A0E9B" w14:textId="07354DDD" w:rsidR="004759FF" w:rsidRDefault="004759FF" w:rsidP="00367947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Why did he have to go and hire more people?</w:t>
                      </w:r>
                    </w:p>
                    <w:p w14:paraId="22F8C6B8" w14:textId="3AC828B6" w:rsidR="004759FF" w:rsidRDefault="004759FF" w:rsidP="00367947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How much did he pay </w:t>
                      </w:r>
                      <w:r w:rsidR="00713636">
                        <w:t>everyone</w:t>
                      </w:r>
                      <w:r>
                        <w:t>?</w:t>
                      </w:r>
                    </w:p>
                    <w:p w14:paraId="6ACB75A1" w14:textId="31B36A46" w:rsidR="004759FF" w:rsidRDefault="004759FF" w:rsidP="00367947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Why did the people he hired first complain?   Do you think what the farmer did was fair?</w:t>
                      </w:r>
                    </w:p>
                    <w:p w14:paraId="2786A6A3" w14:textId="494D45EB" w:rsidR="004759FF" w:rsidRPr="00367947" w:rsidRDefault="004759FF" w:rsidP="00367947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What does this story tell us about God’s generosity?</w:t>
                      </w:r>
                    </w:p>
                    <w:p w14:paraId="39E0D6D6" w14:textId="019E98CD" w:rsidR="00BA1E6A" w:rsidRDefault="00BA1E6A" w:rsidP="00BA1E6A"/>
                    <w:p w14:paraId="6CB37A17" w14:textId="3C5FB041" w:rsidR="003E1F33" w:rsidRDefault="003E1F33" w:rsidP="003E1F33"/>
                    <w:p w14:paraId="7F7D2C8C" w14:textId="77777777" w:rsidR="002739C3" w:rsidRPr="002739C3" w:rsidRDefault="002739C3" w:rsidP="002739C3"/>
                    <w:p w14:paraId="09AD8AF6" w14:textId="77777777" w:rsidR="00B97F2C" w:rsidRPr="00B97F2C" w:rsidRDefault="00B97F2C" w:rsidP="00B97F2C"/>
                    <w:p w14:paraId="61B8A667" w14:textId="77777777" w:rsidR="005C1A29" w:rsidRDefault="005C1A29" w:rsidP="005C1A29">
                      <w:pPr>
                        <w:pStyle w:val="Title"/>
                        <w:spacing w:before="100" w:beforeAutospacing="1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3D4AF9D" w14:textId="77777777" w:rsidR="005C1A29" w:rsidRPr="00C018DA" w:rsidRDefault="005C1A29" w:rsidP="005C1A29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161C69F" w14:textId="77777777" w:rsidR="005C1A29" w:rsidRPr="00D2648E" w:rsidRDefault="005C1A29" w:rsidP="005C1A29">
                      <w:pPr>
                        <w:pStyle w:val="ListParagraph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0D7828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2C791C9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D30C494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F245A6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66A9BA" w14:textId="77777777" w:rsidR="005C1A29" w:rsidRDefault="005C1A29" w:rsidP="005C1A29"/>
                  </w:txbxContent>
                </v:textbox>
                <w10:wrap type="tight" anchorx="margin"/>
              </v:shape>
            </w:pict>
          </mc:Fallback>
        </mc:AlternateContent>
      </w:r>
    </w:p>
    <w:p w14:paraId="274C5042" w14:textId="1C73082D" w:rsidR="00DF56E5" w:rsidRDefault="00153E3A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0D679D" wp14:editId="2DDB07D8">
                <wp:simplePos x="0" y="0"/>
                <wp:positionH relativeFrom="column">
                  <wp:posOffset>198120</wp:posOffset>
                </wp:positionH>
                <wp:positionV relativeFrom="paragraph">
                  <wp:posOffset>180975</wp:posOffset>
                </wp:positionV>
                <wp:extent cx="5520055" cy="1404620"/>
                <wp:effectExtent l="0" t="0" r="2349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1D08" w14:textId="5061ECD6" w:rsidR="00153E3A" w:rsidRPr="00367947" w:rsidRDefault="00153E3A" w:rsidP="00153E3A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7947">
                              <w:rPr>
                                <w:rFonts w:ascii="Eras Bold ITC" w:hAnsi="Eras Bold ITC"/>
                                <w:b/>
                                <w:bCs/>
                                <w:sz w:val="40"/>
                                <w:szCs w:val="40"/>
                              </w:rPr>
                              <w:t>Bunch of Bless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D679D" id="_x0000_s1032" type="#_x0000_t202" style="position:absolute;margin-left:15.6pt;margin-top:14.25pt;width:434.6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">
                <v:textbox style="mso-fit-shape-to-text:t">
                  <w:txbxContent>
                    <w:p w14:paraId="47BB1D08" w14:textId="5061ECD6" w:rsidR="00153E3A" w:rsidRPr="00367947" w:rsidRDefault="00153E3A" w:rsidP="00153E3A">
                      <w:pPr>
                        <w:jc w:val="center"/>
                        <w:rPr>
                          <w:rFonts w:ascii="Eras Bold ITC" w:hAnsi="Eras Bold ITC"/>
                          <w:b/>
                          <w:bCs/>
                          <w:sz w:val="40"/>
                          <w:szCs w:val="40"/>
                        </w:rPr>
                      </w:pPr>
                      <w:r w:rsidRPr="00367947">
                        <w:rPr>
                          <w:rFonts w:ascii="Eras Bold ITC" w:hAnsi="Eras Bold ITC"/>
                          <w:b/>
                          <w:bCs/>
                          <w:sz w:val="40"/>
                          <w:szCs w:val="40"/>
                        </w:rPr>
                        <w:t>Bunch of Bless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6E5">
        <w:rPr>
          <w:noProof/>
          <w:lang w:eastAsia="en-GB"/>
        </w:rPr>
        <w:drawing>
          <wp:inline distT="0" distB="0" distL="0" distR="0" wp14:anchorId="43287DF4" wp14:editId="54CEBFDB">
            <wp:extent cx="6071870" cy="7977134"/>
            <wp:effectExtent l="0" t="0" r="5080" b="5080"/>
            <wp:docPr id="7" name="Picture 7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e-coloring-pages-7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295" cy="81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111F" w14:textId="1FF75730" w:rsidR="003E1F33" w:rsidRDefault="00DF56E5" w:rsidP="00E30AAE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ED89DA8" wp14:editId="7CE717D0">
            <wp:extent cx="5731510" cy="8893834"/>
            <wp:effectExtent l="0" t="0" r="2540" b="254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dsearc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58" cy="8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F33" w:rsidSect="00EF42CE">
      <w:footerReference w:type="default" r:id="rId20"/>
      <w:pgSz w:w="11906" w:h="16838"/>
      <w:pgMar w:top="1440" w:right="1440" w:bottom="1440" w:left="1440" w:header="708" w:footer="708" w:gutter="0"/>
      <w:pgBorders w:offsetFrom="page">
        <w:top w:val="thinThickThinSmallGap" w:sz="24" w:space="24" w:color="E84C22" w:themeColor="accent1"/>
        <w:left w:val="thinThickThinSmallGap" w:sz="24" w:space="24" w:color="E84C22" w:themeColor="accent1"/>
        <w:bottom w:val="thinThickThinSmallGap" w:sz="24" w:space="24" w:color="E84C22" w:themeColor="accent1"/>
        <w:right w:val="thinThickThinSmallGap" w:sz="24" w:space="24" w:color="E84C22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87094" w14:textId="77777777" w:rsidR="00AA0B19" w:rsidRDefault="00AA0B19" w:rsidP="005C1A29">
      <w:pPr>
        <w:spacing w:after="0"/>
      </w:pPr>
      <w:r>
        <w:separator/>
      </w:r>
    </w:p>
  </w:endnote>
  <w:endnote w:type="continuationSeparator" w:id="0">
    <w:p w14:paraId="245CB9CB" w14:textId="77777777" w:rsidR="00AA0B19" w:rsidRDefault="00AA0B19" w:rsidP="005C1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FD9FD" w14:textId="77777777" w:rsidR="005C1A29" w:rsidRDefault="005C1A29">
    <w:pPr>
      <w:pStyle w:val="Footer"/>
    </w:pPr>
  </w:p>
  <w:p w14:paraId="303A82CC" w14:textId="77777777" w:rsidR="005C1A29" w:rsidRDefault="005C1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2A58D" w14:textId="77777777" w:rsidR="00AA0B19" w:rsidRDefault="00AA0B19" w:rsidP="005C1A29">
      <w:pPr>
        <w:spacing w:after="0"/>
      </w:pPr>
      <w:r>
        <w:separator/>
      </w:r>
    </w:p>
  </w:footnote>
  <w:footnote w:type="continuationSeparator" w:id="0">
    <w:p w14:paraId="60460650" w14:textId="77777777" w:rsidR="00AA0B19" w:rsidRDefault="00AA0B19" w:rsidP="005C1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74"/>
    <w:multiLevelType w:val="hybridMultilevel"/>
    <w:tmpl w:val="B9207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D64"/>
    <w:multiLevelType w:val="multilevel"/>
    <w:tmpl w:val="960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E5AAF"/>
    <w:multiLevelType w:val="hybridMultilevel"/>
    <w:tmpl w:val="6BE0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4B8"/>
    <w:multiLevelType w:val="hybridMultilevel"/>
    <w:tmpl w:val="00FC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5501A"/>
    <w:multiLevelType w:val="hybridMultilevel"/>
    <w:tmpl w:val="9738A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0DAF"/>
    <w:multiLevelType w:val="hybridMultilevel"/>
    <w:tmpl w:val="5F68B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55B6"/>
    <w:multiLevelType w:val="hybridMultilevel"/>
    <w:tmpl w:val="3EE2E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0A4"/>
    <w:multiLevelType w:val="hybridMultilevel"/>
    <w:tmpl w:val="87B23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F6E3E"/>
    <w:multiLevelType w:val="hybridMultilevel"/>
    <w:tmpl w:val="1AFEC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523E"/>
    <w:multiLevelType w:val="hybridMultilevel"/>
    <w:tmpl w:val="C0A28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831CB"/>
    <w:multiLevelType w:val="hybridMultilevel"/>
    <w:tmpl w:val="E6641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2316"/>
    <w:multiLevelType w:val="hybridMultilevel"/>
    <w:tmpl w:val="5F080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E4AB8"/>
    <w:multiLevelType w:val="hybridMultilevel"/>
    <w:tmpl w:val="828CA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B2C89"/>
    <w:multiLevelType w:val="hybridMultilevel"/>
    <w:tmpl w:val="7B087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252AC"/>
    <w:multiLevelType w:val="hybridMultilevel"/>
    <w:tmpl w:val="AEE61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6585"/>
    <w:multiLevelType w:val="hybridMultilevel"/>
    <w:tmpl w:val="FB324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F74B0"/>
    <w:multiLevelType w:val="hybridMultilevel"/>
    <w:tmpl w:val="9C12F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B5FC4"/>
    <w:multiLevelType w:val="hybridMultilevel"/>
    <w:tmpl w:val="6B20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C4C4C"/>
    <w:multiLevelType w:val="hybridMultilevel"/>
    <w:tmpl w:val="657C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30FF"/>
    <w:multiLevelType w:val="hybridMultilevel"/>
    <w:tmpl w:val="DFC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6"/>
  </w:num>
  <w:num w:numId="5">
    <w:abstractNumId w:val="17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  <w:num w:numId="16">
    <w:abstractNumId w:val="9"/>
  </w:num>
  <w:num w:numId="17">
    <w:abstractNumId w:val="4"/>
  </w:num>
  <w:num w:numId="18">
    <w:abstractNumId w:val="10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AB"/>
    <w:rsid w:val="000036A9"/>
    <w:rsid w:val="0001771D"/>
    <w:rsid w:val="000212B6"/>
    <w:rsid w:val="00047C6D"/>
    <w:rsid w:val="00080394"/>
    <w:rsid w:val="00083835"/>
    <w:rsid w:val="000F0C98"/>
    <w:rsid w:val="00135D7E"/>
    <w:rsid w:val="00153E3A"/>
    <w:rsid w:val="001B1D26"/>
    <w:rsid w:val="001B40DE"/>
    <w:rsid w:val="001D4E53"/>
    <w:rsid w:val="001F3FE8"/>
    <w:rsid w:val="00200C42"/>
    <w:rsid w:val="0022375C"/>
    <w:rsid w:val="00227782"/>
    <w:rsid w:val="002739C3"/>
    <w:rsid w:val="002868A4"/>
    <w:rsid w:val="00290CCC"/>
    <w:rsid w:val="002B0859"/>
    <w:rsid w:val="002B172F"/>
    <w:rsid w:val="002B3560"/>
    <w:rsid w:val="002B7EAB"/>
    <w:rsid w:val="002F299C"/>
    <w:rsid w:val="003000C0"/>
    <w:rsid w:val="00323C63"/>
    <w:rsid w:val="0034725A"/>
    <w:rsid w:val="00367947"/>
    <w:rsid w:val="00384938"/>
    <w:rsid w:val="00392BA4"/>
    <w:rsid w:val="003947A9"/>
    <w:rsid w:val="003A680D"/>
    <w:rsid w:val="003D5D9E"/>
    <w:rsid w:val="003E1F33"/>
    <w:rsid w:val="003F4C7B"/>
    <w:rsid w:val="003F6857"/>
    <w:rsid w:val="00415A37"/>
    <w:rsid w:val="004512F0"/>
    <w:rsid w:val="00457B70"/>
    <w:rsid w:val="00464C59"/>
    <w:rsid w:val="004759FF"/>
    <w:rsid w:val="00475D4B"/>
    <w:rsid w:val="0048126B"/>
    <w:rsid w:val="004A6015"/>
    <w:rsid w:val="004C15FA"/>
    <w:rsid w:val="004D281F"/>
    <w:rsid w:val="004E48C3"/>
    <w:rsid w:val="004E6CF2"/>
    <w:rsid w:val="00530E06"/>
    <w:rsid w:val="0053227B"/>
    <w:rsid w:val="00592A3D"/>
    <w:rsid w:val="005B2D1C"/>
    <w:rsid w:val="005C1A29"/>
    <w:rsid w:val="005E69E1"/>
    <w:rsid w:val="005F677A"/>
    <w:rsid w:val="00601840"/>
    <w:rsid w:val="00601BE7"/>
    <w:rsid w:val="006036EF"/>
    <w:rsid w:val="00621995"/>
    <w:rsid w:val="006321EE"/>
    <w:rsid w:val="00633D4D"/>
    <w:rsid w:val="006A0D21"/>
    <w:rsid w:val="006A4FD1"/>
    <w:rsid w:val="006A61DC"/>
    <w:rsid w:val="006D4F49"/>
    <w:rsid w:val="006F6148"/>
    <w:rsid w:val="007073B8"/>
    <w:rsid w:val="00713636"/>
    <w:rsid w:val="00794ED1"/>
    <w:rsid w:val="007B2332"/>
    <w:rsid w:val="007B57D2"/>
    <w:rsid w:val="007C5338"/>
    <w:rsid w:val="007D06BE"/>
    <w:rsid w:val="007E223E"/>
    <w:rsid w:val="007E501D"/>
    <w:rsid w:val="007F14DB"/>
    <w:rsid w:val="00841E7F"/>
    <w:rsid w:val="00866159"/>
    <w:rsid w:val="0087024A"/>
    <w:rsid w:val="008733BF"/>
    <w:rsid w:val="008A3DB2"/>
    <w:rsid w:val="008A55D7"/>
    <w:rsid w:val="008B20DD"/>
    <w:rsid w:val="00904DEA"/>
    <w:rsid w:val="009121EF"/>
    <w:rsid w:val="009410EB"/>
    <w:rsid w:val="0094242B"/>
    <w:rsid w:val="00945DCD"/>
    <w:rsid w:val="00960FB8"/>
    <w:rsid w:val="00973437"/>
    <w:rsid w:val="009A0060"/>
    <w:rsid w:val="009A4510"/>
    <w:rsid w:val="009B17C6"/>
    <w:rsid w:val="009D16BC"/>
    <w:rsid w:val="009D6979"/>
    <w:rsid w:val="00A27870"/>
    <w:rsid w:val="00A41E5C"/>
    <w:rsid w:val="00A43455"/>
    <w:rsid w:val="00AA0B19"/>
    <w:rsid w:val="00AB6FF5"/>
    <w:rsid w:val="00AF5C29"/>
    <w:rsid w:val="00B3247C"/>
    <w:rsid w:val="00B35428"/>
    <w:rsid w:val="00B56B94"/>
    <w:rsid w:val="00B667E9"/>
    <w:rsid w:val="00B81E33"/>
    <w:rsid w:val="00B9213A"/>
    <w:rsid w:val="00B97F2C"/>
    <w:rsid w:val="00BA1E6A"/>
    <w:rsid w:val="00BB6F5F"/>
    <w:rsid w:val="00C00C29"/>
    <w:rsid w:val="00C018DA"/>
    <w:rsid w:val="00C108F7"/>
    <w:rsid w:val="00C130FA"/>
    <w:rsid w:val="00C51144"/>
    <w:rsid w:val="00C57660"/>
    <w:rsid w:val="00C61A9C"/>
    <w:rsid w:val="00C718F3"/>
    <w:rsid w:val="00C73B29"/>
    <w:rsid w:val="00C74121"/>
    <w:rsid w:val="00C870B9"/>
    <w:rsid w:val="00CA038B"/>
    <w:rsid w:val="00CD51E0"/>
    <w:rsid w:val="00D2648E"/>
    <w:rsid w:val="00D3727A"/>
    <w:rsid w:val="00D45653"/>
    <w:rsid w:val="00D728E1"/>
    <w:rsid w:val="00D746FA"/>
    <w:rsid w:val="00DD2E28"/>
    <w:rsid w:val="00DE3C0B"/>
    <w:rsid w:val="00DF56E5"/>
    <w:rsid w:val="00E07C6B"/>
    <w:rsid w:val="00E30AAE"/>
    <w:rsid w:val="00E3564F"/>
    <w:rsid w:val="00E450C9"/>
    <w:rsid w:val="00E6261C"/>
    <w:rsid w:val="00EA456C"/>
    <w:rsid w:val="00ED09C1"/>
    <w:rsid w:val="00EF42CE"/>
    <w:rsid w:val="00EF7173"/>
    <w:rsid w:val="00F25B05"/>
    <w:rsid w:val="00F30218"/>
    <w:rsid w:val="00F40599"/>
    <w:rsid w:val="00F4436C"/>
    <w:rsid w:val="00F55F01"/>
    <w:rsid w:val="00F649C6"/>
    <w:rsid w:val="00F76820"/>
    <w:rsid w:val="00FA0531"/>
    <w:rsid w:val="00FD071B"/>
    <w:rsid w:val="00FE772D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BB345"/>
  <w15:chartTrackingRefBased/>
  <w15:docId w15:val="{DA22D714-A062-4B52-8787-BF680A08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8F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A038B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4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531"/>
    <w:rPr>
      <w:color w:val="666699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A29"/>
  </w:style>
  <w:style w:type="paragraph" w:styleId="Footer">
    <w:name w:val="footer"/>
    <w:basedOn w:val="Normal"/>
    <w:link w:val="Foot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1A29"/>
  </w:style>
  <w:style w:type="character" w:styleId="UnresolvedMention">
    <w:name w:val="Unresolved Mention"/>
    <w:basedOn w:val="DefaultParagraphFont"/>
    <w:uiPriority w:val="99"/>
    <w:semiHidden/>
    <w:unhideWhenUsed/>
    <w:rsid w:val="00B3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28022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57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113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2309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KCLWPd5Yj9c&amp;pbjreload=10" TargetMode="Externa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YUageJdwyPY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CLWPd5Yj9c&amp;pbjreload=10" TargetMode="External"/><Relationship Id="rId10" Type="http://schemas.openxmlformats.org/officeDocument/2006/relationships/hyperlink" Target="https://vimeo.com/64413019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vimeo.com/64413019" TargetMode="External"/><Relationship Id="rId14" Type="http://schemas.openxmlformats.org/officeDocument/2006/relationships/hyperlink" Target="https://youtu.be/YUageJdwyP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8D3F-51FE-493B-968A-6FC7C504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Cameron</dc:creator>
  <cp:keywords/>
  <dc:description/>
  <cp:lastModifiedBy>Mel Cameron</cp:lastModifiedBy>
  <cp:revision>4</cp:revision>
  <dcterms:created xsi:type="dcterms:W3CDTF">2020-06-17T21:44:00Z</dcterms:created>
  <dcterms:modified xsi:type="dcterms:W3CDTF">2020-06-18T13:09:00Z</dcterms:modified>
</cp:coreProperties>
</file>